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76DDAFC9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D76891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CE7D7F">
        <w:rPr>
          <w:sz w:val="40"/>
          <w:szCs w:val="40"/>
        </w:rPr>
        <w:t>3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B068F3">
        <w:rPr>
          <w:sz w:val="40"/>
          <w:szCs w:val="40"/>
        </w:rPr>
        <w:t xml:space="preserve">Signing and Delineation </w:t>
      </w:r>
      <w:r w:rsidR="00FD5009">
        <w:rPr>
          <w:sz w:val="40"/>
          <w:szCs w:val="40"/>
        </w:rPr>
        <w:t>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AD4EAD" w14:paraId="71766197" w14:textId="77777777" w:rsidTr="000A558B">
        <w:tc>
          <w:tcPr>
            <w:tcW w:w="2340" w:type="dxa"/>
            <w:vAlign w:val="center"/>
          </w:tcPr>
          <w:p w14:paraId="3BF27E6F" w14:textId="77777777" w:rsidR="00AD4EAD" w:rsidRDefault="00AD4EAD" w:rsidP="000A558B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909EEEEC42514425BC1B815F96236351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60E94E86" w14:textId="77777777" w:rsidR="00AD4EAD" w:rsidRDefault="00AD4EAD" w:rsidP="000A558B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D4EAD" w14:paraId="2852C89D" w14:textId="77777777" w:rsidTr="000A558B">
        <w:trPr>
          <w:trHeight w:val="420"/>
        </w:trPr>
        <w:tc>
          <w:tcPr>
            <w:tcW w:w="2340" w:type="dxa"/>
            <w:vAlign w:val="center"/>
          </w:tcPr>
          <w:p w14:paraId="658AC1CF" w14:textId="77777777" w:rsidR="00AD4EAD" w:rsidRDefault="00AD4EAD" w:rsidP="000A558B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CE22C4A1C6CE4084BF95CE94DDA6DF5D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73A0808" w14:textId="77777777" w:rsidR="00AD4EAD" w:rsidRDefault="00AD4EAD" w:rsidP="000A558B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52D76945" w14:textId="59F958BD" w:rsidR="0017078A" w:rsidRPr="00AD4EAD" w:rsidRDefault="00AD4EAD" w:rsidP="00AD4EAD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AD4EAD">
        <w:rPr>
          <w:rFonts w:asciiTheme="majorHAnsi" w:hAnsiTheme="majorHAnsi" w:cstheme="majorHAnsi"/>
          <w:sz w:val="32"/>
          <w:szCs w:val="32"/>
        </w:rPr>
        <w:t>3SD1 Complete Signing and Delineation Desig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8"/>
        <w:gridCol w:w="5250"/>
        <w:gridCol w:w="1138"/>
        <w:gridCol w:w="1424"/>
        <w:gridCol w:w="555"/>
      </w:tblGrid>
      <w:tr w:rsidR="00286E8E" w14:paraId="6BE7C243" w14:textId="77777777" w:rsidTr="006D5855">
        <w:trPr>
          <w:trHeight w:val="160"/>
          <w:tblHeader/>
        </w:trPr>
        <w:tc>
          <w:tcPr>
            <w:tcW w:w="988" w:type="dxa"/>
            <w:tcBorders>
              <w:top w:val="single" w:sz="8" w:space="0" w:color="auto"/>
            </w:tcBorders>
            <w:shd w:val="clear" w:color="auto" w:fill="0A293F"/>
          </w:tcPr>
          <w:p w14:paraId="15B00EAF" w14:textId="492295FD" w:rsidR="00AD4EAD" w:rsidRDefault="00AD4EAD" w:rsidP="00AD4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250" w:type="dxa"/>
            <w:tcBorders>
              <w:top w:val="single" w:sz="8" w:space="0" w:color="auto"/>
            </w:tcBorders>
            <w:shd w:val="clear" w:color="auto" w:fill="0A2940" w:themeFill="text2"/>
          </w:tcPr>
          <w:p w14:paraId="1E3003A7" w14:textId="238C58BF" w:rsidR="00AD4EAD" w:rsidRDefault="00AD4EAD" w:rsidP="00AD4E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  <w:shd w:val="clear" w:color="auto" w:fill="F0401C" w:themeFill="accent4"/>
          </w:tcPr>
          <w:p w14:paraId="3308DA5C" w14:textId="49D36E77" w:rsidR="00AD4EAD" w:rsidRDefault="00AD4EAD" w:rsidP="00AD4EA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0401C" w:themeFill="accent4"/>
          </w:tcPr>
          <w:p w14:paraId="75ADDA34" w14:textId="24E7CF65" w:rsidR="00AD4EAD" w:rsidRDefault="00AD4EAD" w:rsidP="00AD4EA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0401C" w:themeFill="accent4"/>
          </w:tcPr>
          <w:p w14:paraId="2998F47A" w14:textId="25AB9E14" w:rsidR="00AD4EAD" w:rsidRPr="001D114C" w:rsidRDefault="00AD4EAD" w:rsidP="00AD4EA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286E8E" w14:paraId="7AEE990D" w14:textId="77777777" w:rsidTr="006D5855">
        <w:tc>
          <w:tcPr>
            <w:tcW w:w="988" w:type="dxa"/>
            <w:tcBorders>
              <w:top w:val="single" w:sz="8" w:space="0" w:color="auto"/>
            </w:tcBorders>
            <w:shd w:val="clear" w:color="auto" w:fill="D8EBF9" w:themeFill="text2" w:themeFillTint="1A"/>
          </w:tcPr>
          <w:p w14:paraId="279195FE" w14:textId="43DC2C13" w:rsidR="00AD4EAD" w:rsidRPr="001D114C" w:rsidRDefault="00AD4EAD" w:rsidP="00AD4E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250" w:type="dxa"/>
            <w:tcBorders>
              <w:top w:val="single" w:sz="8" w:space="0" w:color="auto"/>
              <w:right w:val="nil"/>
            </w:tcBorders>
            <w:shd w:val="clear" w:color="auto" w:fill="D8EBF9" w:themeFill="text2" w:themeFillTint="1A"/>
          </w:tcPr>
          <w:p w14:paraId="1733EC2B" w14:textId="7093A154" w:rsidR="00AD4EAD" w:rsidRDefault="00AD4EAD" w:rsidP="00AD4EA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al Name or Description of product being checked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right w:val="nil"/>
            </w:tcBorders>
            <w:shd w:val="clear" w:color="auto" w:fill="D8EBF9" w:themeFill="text2" w:themeFillTint="1A"/>
          </w:tcPr>
          <w:p w14:paraId="3DF7FE9E" w14:textId="77777777" w:rsidR="00AD4EAD" w:rsidRDefault="00AD4EAD" w:rsidP="00AD4EAD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right w:val="nil"/>
            </w:tcBorders>
            <w:shd w:val="clear" w:color="auto" w:fill="D8EBF9" w:themeFill="text2" w:themeFillTint="1A"/>
          </w:tcPr>
          <w:p w14:paraId="6DEFDACC" w14:textId="77777777" w:rsidR="00AD4EAD" w:rsidRDefault="00AD4EAD" w:rsidP="00AD4EAD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nil"/>
            </w:tcBorders>
            <w:shd w:val="clear" w:color="auto" w:fill="D8EBF9" w:themeFill="text2" w:themeFillTint="1A"/>
          </w:tcPr>
          <w:p w14:paraId="25A9B76D" w14:textId="77777777" w:rsidR="00AD4EAD" w:rsidRDefault="00AD4EAD" w:rsidP="00AD4EAD">
            <w:pPr>
              <w:jc w:val="center"/>
              <w:rPr>
                <w:sz w:val="20"/>
              </w:rPr>
            </w:pPr>
          </w:p>
        </w:tc>
      </w:tr>
      <w:tr w:rsidR="00AD4EAD" w14:paraId="57377520" w14:textId="77777777" w:rsidTr="006D5855">
        <w:tc>
          <w:tcPr>
            <w:tcW w:w="988" w:type="dxa"/>
            <w:shd w:val="clear" w:color="auto" w:fill="E3D3C3"/>
          </w:tcPr>
          <w:p w14:paraId="6964A2C2" w14:textId="3EA96CBD" w:rsidR="00AD4EAD" w:rsidRPr="00AD4EAD" w:rsidRDefault="00AD4EAD" w:rsidP="00AD4EA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E3D3C3"/>
          </w:tcPr>
          <w:p w14:paraId="281C677F" w14:textId="583BF41D" w:rsidR="00AD4EAD" w:rsidRPr="001D114C" w:rsidRDefault="00AD4EAD" w:rsidP="00F8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Unsealed Signing and Delineation Plans</w:t>
            </w:r>
          </w:p>
        </w:tc>
        <w:sdt>
          <w:sdtPr>
            <w:rPr>
              <w:sz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5B774E50" w14:textId="6A1A8828" w:rsidR="00AD4EAD" w:rsidRPr="001D114C" w:rsidRDefault="00AD4EAD" w:rsidP="00F81C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  <w:shd w:val="clear" w:color="auto" w:fill="E3D3C3"/>
                <w:vAlign w:val="center"/>
              </w:tcPr>
              <w:p w14:paraId="0B043AB1" w14:textId="33EA6830" w:rsidR="00AD4EAD" w:rsidRPr="001D114C" w:rsidRDefault="00AD4EAD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4C53CB" w14:textId="5EC3C84B" w:rsidR="00AD4EAD" w:rsidRPr="001D114C" w:rsidRDefault="00AD4EAD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D4EAD" w14:paraId="02A4373A" w14:textId="77777777" w:rsidTr="006D5855">
        <w:tc>
          <w:tcPr>
            <w:tcW w:w="988" w:type="dxa"/>
            <w:shd w:val="clear" w:color="auto" w:fill="E3D3C3"/>
          </w:tcPr>
          <w:p w14:paraId="1D4933F8" w14:textId="37D599EC" w:rsidR="00AD4EAD" w:rsidRPr="00AD4EAD" w:rsidRDefault="00AD4EAD" w:rsidP="00AD4EA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E3D3C3"/>
          </w:tcPr>
          <w:p w14:paraId="7C1B3750" w14:textId="114D49FE" w:rsidR="00AD4EAD" w:rsidRPr="001D114C" w:rsidRDefault="00AD4EAD" w:rsidP="00F8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Sealed Signing and Delineation Plans</w:t>
            </w:r>
          </w:p>
        </w:tc>
        <w:sdt>
          <w:sdtPr>
            <w:rPr>
              <w:sz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0595396D" w14:textId="7C9A6B63" w:rsidR="00AD4EAD" w:rsidRPr="001D114C" w:rsidRDefault="006D5855" w:rsidP="00F81C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  <w:shd w:val="clear" w:color="auto" w:fill="E3D3C3"/>
                <w:vAlign w:val="center"/>
              </w:tcPr>
              <w:p w14:paraId="48C8B42F" w14:textId="7B307D8D" w:rsidR="00AD4EAD" w:rsidRPr="001D114C" w:rsidRDefault="00AD4EAD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B541A5" w14:textId="109B6DE4" w:rsidR="00AD4EAD" w:rsidRPr="001D114C" w:rsidRDefault="00AD4EAD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D5855" w14:paraId="5A10077F" w14:textId="77777777" w:rsidTr="006D5855">
        <w:tc>
          <w:tcPr>
            <w:tcW w:w="988" w:type="dxa"/>
            <w:shd w:val="clear" w:color="auto" w:fill="E3D3C3"/>
          </w:tcPr>
          <w:p w14:paraId="00C9423E" w14:textId="77777777" w:rsidR="006D5855" w:rsidRPr="00AD4EAD" w:rsidRDefault="006D5855" w:rsidP="006D5855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E3D3C3"/>
          </w:tcPr>
          <w:p w14:paraId="43FEF168" w14:textId="344FE2ED" w:rsidR="006D5855" w:rsidRPr="0022004C" w:rsidRDefault="006D5855" w:rsidP="006D5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er of Record has complied with </w:t>
            </w:r>
            <w:r>
              <w:rPr>
                <w:i/>
                <w:iCs/>
              </w:rPr>
              <w:t>NCGS § 133-3</w:t>
            </w:r>
            <w:r>
              <w:rPr>
                <w:i/>
                <w:iCs/>
              </w:rPr>
              <w:t xml:space="preserve"> </w:t>
            </w:r>
            <w:r>
              <w:t xml:space="preserve">and NCDOT policy number F.25.0101 </w:t>
            </w:r>
          </w:p>
        </w:tc>
        <w:sdt>
          <w:sdtPr>
            <w:rPr>
              <w:sz w:val="20"/>
            </w:rPr>
            <w:id w:val="-156008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267FF50E" w14:textId="29B46E5C" w:rsidR="006D5855" w:rsidRDefault="006D5855" w:rsidP="006D585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631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  <w:shd w:val="clear" w:color="auto" w:fill="E3D3C3"/>
                <w:vAlign w:val="center"/>
              </w:tcPr>
              <w:p w14:paraId="15E8E9F6" w14:textId="09FA7DB1" w:rsidR="006D5855" w:rsidRDefault="006D5855" w:rsidP="006D585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886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3644DF9" w14:textId="69B4A09A" w:rsidR="006D5855" w:rsidRDefault="006D5855" w:rsidP="006D585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E777C82" w14:textId="77777777" w:rsidR="00AD4EAD" w:rsidRDefault="00AD4EAD" w:rsidP="00AD4EAD">
      <w:pPr>
        <w:spacing w:before="240" w:after="0"/>
        <w:jc w:val="center"/>
        <w:rPr>
          <w:i/>
          <w:iCs/>
        </w:rPr>
      </w:pPr>
    </w:p>
    <w:p w14:paraId="6EDD8817" w14:textId="77777777" w:rsidR="00D07790" w:rsidRDefault="00D07790" w:rsidP="00D07790">
      <w:pPr>
        <w:spacing w:before="240" w:after="0"/>
        <w:jc w:val="center"/>
        <w:rPr>
          <w:b/>
          <w:bCs/>
        </w:rPr>
      </w:pPr>
      <w:bookmarkStart w:id="1" w:name="_Hlk83798236"/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07790" w14:paraId="478AB917" w14:textId="77777777" w:rsidTr="00F93FCC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43BABBC3" w14:textId="77777777" w:rsidR="00D07790" w:rsidRDefault="00D07790" w:rsidP="000A55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6DC206C6" w14:textId="3D434005" w:rsidR="00D07790" w:rsidRDefault="00D07790" w:rsidP="000A558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0157E0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D07790" w14:paraId="0739B136" w14:textId="77777777" w:rsidTr="00F93FCC">
        <w:trPr>
          <w:trHeight w:val="2960"/>
        </w:trPr>
        <w:sdt>
          <w:sdtPr>
            <w:rPr>
              <w:sz w:val="24"/>
              <w:szCs w:val="24"/>
            </w:rPr>
            <w:id w:val="-4054222"/>
            <w:placeholder>
              <w:docPart w:val="4A012749E03C4C5AA8BF7634DA62997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FEB7535" w14:textId="77777777" w:rsidR="00D07790" w:rsidRDefault="00D07790" w:rsidP="000A558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B9045BD0AE0E44F1814ECF8DFBFCF6A5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76FC4186" w14:textId="77777777" w:rsidR="00D07790" w:rsidRDefault="00D07790" w:rsidP="000A558B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66AB8A0" w14:textId="77777777" w:rsidR="00D07790" w:rsidRPr="009B22BD" w:rsidRDefault="00D07790" w:rsidP="000A558B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4B502B59" w14:textId="77777777" w:rsidR="00D07790" w:rsidRDefault="00D07790" w:rsidP="00D07790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D07790" w14:paraId="40197D9E" w14:textId="77777777" w:rsidTr="000A558B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5D9BE127" w14:textId="77777777" w:rsidR="00D07790" w:rsidRPr="00264DE6" w:rsidRDefault="00D07790" w:rsidP="000A558B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D07790" w14:paraId="7DAE289C" w14:textId="77777777" w:rsidTr="004D1B74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2CF4F82E" w14:textId="4C40916B" w:rsidR="00D07790" w:rsidRDefault="00D07790" w:rsidP="000A558B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4D1B74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Reviewer Name:</w:t>
            </w:r>
          </w:p>
        </w:tc>
        <w:sdt>
          <w:sdtPr>
            <w:id w:val="-240565415"/>
            <w:placeholder>
              <w:docPart w:val="D8BCCD7CB1A2496EBFE69AD8365EE212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CE1D81F" w14:textId="77777777" w:rsidR="00D07790" w:rsidRDefault="00D07790" w:rsidP="000A558B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0F2D0E2F" w14:textId="77777777" w:rsidR="00D07790" w:rsidRDefault="00D07790" w:rsidP="000A558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06C2F8E72CE24148A9D62ECC0EF17F16"/>
            </w:placeholder>
            <w:showingPlcHdr/>
          </w:sdtPr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E85CA49" w14:textId="77777777" w:rsidR="00D07790" w:rsidRDefault="00D07790" w:rsidP="000A558B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07790" w14:paraId="7EC34498" w14:textId="77777777" w:rsidTr="004D1B74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D58DD90" w14:textId="7727A854" w:rsidR="00D07790" w:rsidRDefault="00D07790" w:rsidP="000A558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4D1B74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5389E92" w14:textId="77777777" w:rsidR="00D07790" w:rsidRDefault="00D07790" w:rsidP="000A558B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284F43" w14:textId="77777777" w:rsidR="00D07790" w:rsidRDefault="00D07790" w:rsidP="000A558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D757981" w14:textId="77777777" w:rsidR="00D07790" w:rsidRDefault="00D07790" w:rsidP="000A558B">
            <w:pPr>
              <w:jc w:val="center"/>
            </w:pPr>
          </w:p>
        </w:tc>
      </w:tr>
    </w:tbl>
    <w:p w14:paraId="242B694A" w14:textId="77777777" w:rsidR="00D07790" w:rsidRDefault="00D07790" w:rsidP="00D07790"/>
    <w:bookmarkEnd w:id="1"/>
    <w:p w14:paraId="30730F47" w14:textId="77777777" w:rsidR="00D07790" w:rsidRDefault="00D07790" w:rsidP="00D07790">
      <w:pPr>
        <w:spacing w:before="240" w:after="240"/>
      </w:pPr>
    </w:p>
    <w:sectPr w:rsidR="00D077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0440" w14:textId="77777777" w:rsidR="00A52272" w:rsidRDefault="00A52272" w:rsidP="00AC05A3">
      <w:pPr>
        <w:spacing w:after="0" w:line="240" w:lineRule="auto"/>
      </w:pPr>
      <w:r>
        <w:separator/>
      </w:r>
    </w:p>
  </w:endnote>
  <w:endnote w:type="continuationSeparator" w:id="0">
    <w:p w14:paraId="2B8C51CE" w14:textId="77777777" w:rsidR="00A52272" w:rsidRDefault="00A52272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698A" w14:textId="77777777" w:rsidR="00AD4EAD" w:rsidRDefault="00AD4EAD" w:rsidP="00AD4EAD">
    <w:pPr>
      <w:pStyle w:val="Footer"/>
      <w:jc w:val="right"/>
    </w:pPr>
    <w:r>
      <w:t xml:space="preserve">Version </w:t>
    </w:r>
    <w:r>
      <w:rPr>
        <w:b/>
        <w:bCs/>
      </w:rPr>
      <w:t xml:space="preserve">21.09.30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17E8" w14:textId="77777777" w:rsidR="00A52272" w:rsidRDefault="00A52272" w:rsidP="00AC05A3">
      <w:pPr>
        <w:spacing w:after="0" w:line="240" w:lineRule="auto"/>
      </w:pPr>
      <w:r>
        <w:separator/>
      </w:r>
    </w:p>
  </w:footnote>
  <w:footnote w:type="continuationSeparator" w:id="0">
    <w:p w14:paraId="0B2409FF" w14:textId="77777777" w:rsidR="00A52272" w:rsidRDefault="00A52272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503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39430">
    <w:abstractNumId w:val="3"/>
  </w:num>
  <w:num w:numId="2" w16cid:durableId="1997419929">
    <w:abstractNumId w:val="1"/>
  </w:num>
  <w:num w:numId="3" w16cid:durableId="321813517">
    <w:abstractNumId w:val="4"/>
  </w:num>
  <w:num w:numId="4" w16cid:durableId="1987391806">
    <w:abstractNumId w:val="2"/>
  </w:num>
  <w:num w:numId="5" w16cid:durableId="38699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071D3"/>
    <w:rsid w:val="000157E0"/>
    <w:rsid w:val="00040FB7"/>
    <w:rsid w:val="000449C5"/>
    <w:rsid w:val="0008300E"/>
    <w:rsid w:val="000C185B"/>
    <w:rsid w:val="001002DA"/>
    <w:rsid w:val="0013321F"/>
    <w:rsid w:val="00142453"/>
    <w:rsid w:val="00152444"/>
    <w:rsid w:val="0015546A"/>
    <w:rsid w:val="001673E4"/>
    <w:rsid w:val="0017078A"/>
    <w:rsid w:val="0017672F"/>
    <w:rsid w:val="00183B35"/>
    <w:rsid w:val="001D114C"/>
    <w:rsid w:val="001F11FC"/>
    <w:rsid w:val="001F34FD"/>
    <w:rsid w:val="0022004C"/>
    <w:rsid w:val="00286E8E"/>
    <w:rsid w:val="002A1453"/>
    <w:rsid w:val="002B1393"/>
    <w:rsid w:val="002B68DA"/>
    <w:rsid w:val="002C458F"/>
    <w:rsid w:val="002C5BDA"/>
    <w:rsid w:val="002C772F"/>
    <w:rsid w:val="002E3353"/>
    <w:rsid w:val="00316438"/>
    <w:rsid w:val="00361F20"/>
    <w:rsid w:val="00384810"/>
    <w:rsid w:val="00387CCA"/>
    <w:rsid w:val="0039374D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4E3E"/>
    <w:rsid w:val="004A4D53"/>
    <w:rsid w:val="004C53EA"/>
    <w:rsid w:val="004C7698"/>
    <w:rsid w:val="004D1B74"/>
    <w:rsid w:val="004D4B32"/>
    <w:rsid w:val="004D766F"/>
    <w:rsid w:val="004F6CE0"/>
    <w:rsid w:val="00582757"/>
    <w:rsid w:val="005C0274"/>
    <w:rsid w:val="006B2A8D"/>
    <w:rsid w:val="006D3EAD"/>
    <w:rsid w:val="006D5855"/>
    <w:rsid w:val="006F6AB9"/>
    <w:rsid w:val="0072748C"/>
    <w:rsid w:val="007434DF"/>
    <w:rsid w:val="00762EC1"/>
    <w:rsid w:val="00783877"/>
    <w:rsid w:val="0079640D"/>
    <w:rsid w:val="007B2C2B"/>
    <w:rsid w:val="007B3E5B"/>
    <w:rsid w:val="007B61E6"/>
    <w:rsid w:val="007C0CF2"/>
    <w:rsid w:val="007D1378"/>
    <w:rsid w:val="008108BD"/>
    <w:rsid w:val="00817C32"/>
    <w:rsid w:val="008217BF"/>
    <w:rsid w:val="00834CC5"/>
    <w:rsid w:val="00842555"/>
    <w:rsid w:val="008528A5"/>
    <w:rsid w:val="00872A0F"/>
    <w:rsid w:val="008924EC"/>
    <w:rsid w:val="00893F08"/>
    <w:rsid w:val="008C0578"/>
    <w:rsid w:val="00927029"/>
    <w:rsid w:val="0093566D"/>
    <w:rsid w:val="00940E3E"/>
    <w:rsid w:val="00982C34"/>
    <w:rsid w:val="009B3465"/>
    <w:rsid w:val="009B4DC5"/>
    <w:rsid w:val="009C2A6F"/>
    <w:rsid w:val="00A42C69"/>
    <w:rsid w:val="00A44F23"/>
    <w:rsid w:val="00A52272"/>
    <w:rsid w:val="00A63BCC"/>
    <w:rsid w:val="00A972B1"/>
    <w:rsid w:val="00AA40C1"/>
    <w:rsid w:val="00AB1ABB"/>
    <w:rsid w:val="00AC05A3"/>
    <w:rsid w:val="00AC4170"/>
    <w:rsid w:val="00AC62F2"/>
    <w:rsid w:val="00AC7012"/>
    <w:rsid w:val="00AD4EAD"/>
    <w:rsid w:val="00B035BA"/>
    <w:rsid w:val="00B068F3"/>
    <w:rsid w:val="00B12039"/>
    <w:rsid w:val="00B2339E"/>
    <w:rsid w:val="00B420EC"/>
    <w:rsid w:val="00B44F3D"/>
    <w:rsid w:val="00B53759"/>
    <w:rsid w:val="00B54DA4"/>
    <w:rsid w:val="00B85FA1"/>
    <w:rsid w:val="00B93BDD"/>
    <w:rsid w:val="00B95D26"/>
    <w:rsid w:val="00C1029E"/>
    <w:rsid w:val="00C21FDF"/>
    <w:rsid w:val="00C47292"/>
    <w:rsid w:val="00C518BD"/>
    <w:rsid w:val="00C54278"/>
    <w:rsid w:val="00C95DDC"/>
    <w:rsid w:val="00CE6EFB"/>
    <w:rsid w:val="00CE7D7F"/>
    <w:rsid w:val="00D07790"/>
    <w:rsid w:val="00D14CFA"/>
    <w:rsid w:val="00D236E1"/>
    <w:rsid w:val="00D24668"/>
    <w:rsid w:val="00D3763F"/>
    <w:rsid w:val="00D76891"/>
    <w:rsid w:val="00DD02B3"/>
    <w:rsid w:val="00DE6948"/>
    <w:rsid w:val="00DF720B"/>
    <w:rsid w:val="00E635A4"/>
    <w:rsid w:val="00E66EAC"/>
    <w:rsid w:val="00EA20F3"/>
    <w:rsid w:val="00ED1668"/>
    <w:rsid w:val="00F05FFB"/>
    <w:rsid w:val="00F3762F"/>
    <w:rsid w:val="00F52E62"/>
    <w:rsid w:val="00F54F65"/>
    <w:rsid w:val="00F569E6"/>
    <w:rsid w:val="00F81C24"/>
    <w:rsid w:val="00F93FCC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EEEEC42514425BC1B815F962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F6FA-5410-4432-9580-062D23132121}"/>
      </w:docPartPr>
      <w:docPartBody>
        <w:p w:rsidR="007F18DE" w:rsidRDefault="004405B4" w:rsidP="004405B4">
          <w:pPr>
            <w:pStyle w:val="909EEEEC42514425BC1B815F9623635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E22C4A1C6CE4084BF95CE94DDA6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9C91-27A4-4156-9EF8-02228DCE614C}"/>
      </w:docPartPr>
      <w:docPartBody>
        <w:p w:rsidR="007F18DE" w:rsidRDefault="004405B4" w:rsidP="004405B4">
          <w:pPr>
            <w:pStyle w:val="CE22C4A1C6CE4084BF95CE94DDA6DF5D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A012749E03C4C5AA8BF7634DA62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8CA2-B6D8-44D8-8244-5868A49B2146}"/>
      </w:docPartPr>
      <w:docPartBody>
        <w:p w:rsidR="00EA395A" w:rsidRDefault="007F18DE" w:rsidP="007F18DE">
          <w:pPr>
            <w:pStyle w:val="4A012749E03C4C5AA8BF7634DA62997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B9045BD0AE0E44F1814ECF8DFBFC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4F6C-96B1-4580-871C-6429D14B178A}"/>
      </w:docPartPr>
      <w:docPartBody>
        <w:p w:rsidR="007F18DE" w:rsidRDefault="007F18DE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EA395A" w:rsidRDefault="00EA395A"/>
      </w:docPartBody>
    </w:docPart>
    <w:docPart>
      <w:docPartPr>
        <w:name w:val="D8BCCD7CB1A2496EBFE69AD8365E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15FD-5039-4D60-A6D8-5B9CEA55C7FF}"/>
      </w:docPartPr>
      <w:docPartBody>
        <w:p w:rsidR="00EA395A" w:rsidRDefault="007F18DE" w:rsidP="007F18DE">
          <w:pPr>
            <w:pStyle w:val="D8BCCD7CB1A2496EBFE69AD8365EE21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06C2F8E72CE24148A9D62ECC0EF1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8591-C81F-4893-85EC-434A74BA586C}"/>
      </w:docPartPr>
      <w:docPartBody>
        <w:p w:rsidR="00EA395A" w:rsidRDefault="007F18DE" w:rsidP="007F18DE">
          <w:pPr>
            <w:pStyle w:val="06C2F8E72CE24148A9D62ECC0EF17F1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4"/>
    <w:rsid w:val="002A2B4B"/>
    <w:rsid w:val="004405B4"/>
    <w:rsid w:val="007F18DE"/>
    <w:rsid w:val="00E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EEEEC42514425BC1B815F96236351">
    <w:name w:val="909EEEEC42514425BC1B815F96236351"/>
    <w:rsid w:val="004405B4"/>
  </w:style>
  <w:style w:type="paragraph" w:customStyle="1" w:styleId="CE22C4A1C6CE4084BF95CE94DDA6DF5D">
    <w:name w:val="CE22C4A1C6CE4084BF95CE94DDA6DF5D"/>
    <w:rsid w:val="004405B4"/>
  </w:style>
  <w:style w:type="paragraph" w:customStyle="1" w:styleId="4A012749E03C4C5AA8BF7634DA62997E">
    <w:name w:val="4A012749E03C4C5AA8BF7634DA62997E"/>
    <w:rsid w:val="007F18DE"/>
  </w:style>
  <w:style w:type="paragraph" w:customStyle="1" w:styleId="D8BCCD7CB1A2496EBFE69AD8365EE212">
    <w:name w:val="D8BCCD7CB1A2496EBFE69AD8365EE212"/>
    <w:rsid w:val="007F18DE"/>
  </w:style>
  <w:style w:type="paragraph" w:customStyle="1" w:styleId="06C2F8E72CE24148A9D62ECC0EF17F16">
    <w:name w:val="06C2F8E72CE24148A9D62ECC0EF17F16"/>
    <w:rsid w:val="007F1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dc30444-a5fb-476c-b25c-dc6014ca0d08" xsi:nil="true"/>
    <IconOverlay xmlns="http://schemas.microsoft.com/sharepoint/v4" xsi:nil="true"/>
    <URL xmlns="http://schemas.microsoft.com/sharepoint/v3">
      <Url xsi:nil="true"/>
      <Description xsi:nil="true"/>
    </URL>
    <Order0 xmlns="3dc30444-a5fb-476c-b25c-dc6014ca0d08" xsi:nil="true"/>
    <Content xmlns="603427cb-6222-47cc-a11c-1d2111745d08" xsi:nil="true"/>
    <Loc xmlns="3dc30444-a5fb-476c-b25c-dc6014ca0d08">Private Engineering Firms</Loc>
    <Signing_x0020_and_x0020_Delineation xmlns="3dc30444-a5fb-476c-b25c-dc6014ca0d08">Signing and Delineation</Signing_x0020_and_x0020_Deline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2F92243B0743B774D50E3AA4A8AA" ma:contentTypeVersion="15" ma:contentTypeDescription="Create a new document." ma:contentTypeScope="" ma:versionID="1491bf4e2bc0989e10e696691c37a4ce">
  <xsd:schema xmlns:xsd="http://www.w3.org/2001/XMLSchema" xmlns:xs="http://www.w3.org/2001/XMLSchema" xmlns:p="http://schemas.microsoft.com/office/2006/metadata/properties" xmlns:ns1="http://schemas.microsoft.com/sharepoint/v3" xmlns:ns2="603427cb-6222-47cc-a11c-1d2111745d08" xmlns:ns3="3dc30444-a5fb-476c-b25c-dc6014ca0d08" xmlns:ns4="http://schemas.microsoft.com/sharepoint/v4" xmlns:ns5="16f00c2e-ac5c-418b-9f13-a0771dbd417d" targetNamespace="http://schemas.microsoft.com/office/2006/metadata/properties" ma:root="true" ma:fieldsID="ff4c8450ac1615a93753e1a151db7290" ns1:_="" ns2:_="" ns3:_="" ns4:_="" ns5:_="">
    <xsd:import namespace="http://schemas.microsoft.com/sharepoint/v3"/>
    <xsd:import namespace="603427cb-6222-47cc-a11c-1d2111745d08"/>
    <xsd:import namespace="3dc30444-a5fb-476c-b25c-dc6014ca0d08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Area" minOccurs="0"/>
                <xsd:element ref="ns3:Loc" minOccurs="0"/>
                <xsd:element ref="ns1:URL" minOccurs="0"/>
                <xsd:element ref="ns3:Signing_x0020_and_x0020_Delineation" minOccurs="0"/>
                <xsd:element ref="ns4:IconOverlay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27cb-6222-47cc-a11c-1d2111745d08" elementFormDefault="qualified">
    <xsd:import namespace="http://schemas.microsoft.com/office/2006/documentManagement/types"/>
    <xsd:import namespace="http://schemas.microsoft.com/office/infopath/2007/PartnerControls"/>
    <xsd:element name="Content" ma:index="2" nillable="true" ma:displayName="Category" ma:format="Dropdown" ma:internalName="Content">
      <xsd:simpleType>
        <xsd:union memberTypes="dms:Text">
          <xsd:simpleType>
            <xsd:restriction base="dms:Choice">
              <xsd:enumeration value="Congestion Resource"/>
              <xsd:enumeration value="Project Special Provisio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0444-a5fb-476c-b25c-dc6014ca0d08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Area" ma:internalName="Area">
      <xsd:simpleType>
        <xsd:restriction base="dms:Text">
          <xsd:maxLength value="255"/>
        </xsd:restriction>
      </xsd:simpleType>
    </xsd:element>
    <xsd:element name="Loc" ma:index="10" nillable="true" ma:displayName="Location" ma:format="Dropdown" ma:internalName="Loc">
      <xsd:simpleType>
        <xsd:union memberTypes="dms:Text">
          <xsd:simpleType>
            <xsd:restriction base="dms:Choice">
              <xsd:enumeration value="Field Signing"/>
              <xsd:enumeration value="Logo Signing Programs"/>
              <xsd:enumeration value="Private Engineering Firms"/>
              <xsd:enumeration value="Resources"/>
              <xsd:enumeration value="Signing Programs"/>
              <xsd:enumeration value="TODS"/>
              <xsd:enumeration value="Typical Layout"/>
              <xsd:enumeration value="Bike and PED"/>
              <xsd:enumeration value="Roadway Standard Drawings"/>
              <xsd:enumeration value="2012 Roadway Standard Drawings"/>
              <xsd:enumeration value="TEPPL"/>
              <xsd:enumeration value="Pavement Marking Certification"/>
              <xsd:enumeration value="Project Special Provisions"/>
              <xsd:enumeration value="Qualified Products"/>
            </xsd:restriction>
          </xsd:simpleType>
        </xsd:union>
      </xsd:simpleType>
    </xsd:element>
    <xsd:element name="Signing_x0020_and_x0020_Delineation" ma:index="12" nillable="true" ma:displayName="Site Location" ma:default="Signing and Delineation" ma:format="Dropdown" ma:internalName="Signing_x0020_and_x0020_Delineation">
      <xsd:simpleType>
        <xsd:restriction base="dms:Choice">
          <xsd:enumeration value="Signing and Delineation"/>
        </xsd:restriction>
      </xsd:simpleType>
    </xsd:element>
    <xsd:element name="Order0" ma:index="18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02071584-FEEB-4DFF-B478-4352F162DE1B}"/>
</file>

<file path=customXml/itemProps2.xml><?xml version="1.0" encoding="utf-8"?>
<ds:datastoreItem xmlns:ds="http://schemas.openxmlformats.org/officeDocument/2006/customXml" ds:itemID="{524C33E3-AB4B-4A0F-927B-E36BD0E166D0}"/>
</file>

<file path=customXml/itemProps3.xml><?xml version="1.0" encoding="utf-8"?>
<ds:datastoreItem xmlns:ds="http://schemas.openxmlformats.org/officeDocument/2006/customXml" ds:itemID="{3AA7586D-A0DF-4247-BF27-CDB6EC148204}"/>
</file>

<file path=customXml/itemProps4.xml><?xml version="1.0" encoding="utf-8"?>
<ds:datastoreItem xmlns:ds="http://schemas.openxmlformats.org/officeDocument/2006/customXml" ds:itemID="{49CBC87E-5B15-43A5-9731-76721A28BFAD}"/>
</file>

<file path=customXml/itemProps5.xml><?xml version="1.0" encoding="utf-8"?>
<ds:datastoreItem xmlns:ds="http://schemas.openxmlformats.org/officeDocument/2006/customXml" ds:itemID="{AA2E1DD0-B1BD-49D9-8027-F476FAEABE73}"/>
</file>

<file path=customXml/itemProps6.xml><?xml version="1.0" encoding="utf-8"?>
<ds:datastoreItem xmlns:ds="http://schemas.openxmlformats.org/officeDocument/2006/customXml" ds:itemID="{13A69355-A39E-479C-A443-EE01B0087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ng &amp; Delineation QA Checklist - Stage 3</dc:title>
  <dc:subject/>
  <dc:creator>Natasha Simmons</dc:creator>
  <cp:keywords/>
  <dc:description/>
  <cp:lastModifiedBy>Roach, Renee B</cp:lastModifiedBy>
  <cp:revision>3</cp:revision>
  <dcterms:created xsi:type="dcterms:W3CDTF">2022-10-14T18:16:00Z</dcterms:created>
  <dcterms:modified xsi:type="dcterms:W3CDTF">2022-10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32F92243B0743B774D50E3AA4A8AA</vt:lpwstr>
  </property>
  <property fmtid="{D5CDD505-2E9C-101B-9397-08002B2CF9AE}" pid="3" name="Order">
    <vt:r8>23500</vt:r8>
  </property>
</Properties>
</file>